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8C" w:rsidRDefault="00A84D8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D14" w:rsidRDefault="00D164DE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332D14" w:rsidSect="00332D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6580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8C" w:rsidRDefault="00A84D8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D8C" w:rsidRDefault="00A84D8C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DEC" w:rsidRDefault="0034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BC4DEC" w:rsidRDefault="00344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существляется по авторской программе курса английского языка для общеобразовательных учреждений О.В.Афанасьевой, И.В.Михеевой, Н.В.Языковой (Москва: Дрофа, 2013) на основе УМК О.В.Афанасьевой, И.В.Михее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ainbowEnglish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8 класса (2015 год) общеобразовательных учреждений (7-ой год обучения; Москва: Дрофа, 2015; в соответствии с Федеральным законом от 29. 12.2010 №436-ФЗ).</w:t>
      </w:r>
    </w:p>
    <w:p w:rsidR="00BC4DEC" w:rsidRDefault="001F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03</w:t>
      </w:r>
      <w:r w:rsidR="0034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BC4DEC" w:rsidRDefault="00344253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зучение английского языка на данной ступени основного общего обра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ования направлено на достижение следующих </w:t>
      </w:r>
      <w:r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ru-RU"/>
        </w:rPr>
        <w:t>целей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bookmarkStart w:id="0" w:name="_GoBack"/>
      <w:bookmarkEnd w:id="0"/>
    </w:p>
    <w:p w:rsidR="00BC4DEC" w:rsidRDefault="00344253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ноязычной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ммуникативной компетенции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в сово</w:t>
      </w: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купности ее составляющих: речевой, языковой, социокультурной,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компенсаторной, учебно-познавательной;</w:t>
      </w:r>
    </w:p>
    <w:p w:rsidR="00BC4DEC" w:rsidRDefault="00344253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у школьников </w:t>
      </w:r>
      <w:r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онимания важности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зучения иност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ого языка в современном мире и 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требности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пользоваться им ка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ом общения, познания, самореализации и социальной адаптации;</w:t>
      </w:r>
    </w:p>
    <w:p w:rsidR="00BC4DEC" w:rsidRDefault="00344253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воспитание качеств </w:t>
      </w:r>
      <w:r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гражданина и патриота,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звитие нацио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ального самосознания, стремления к взаимопониманию между людьми разных сообществ, 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олерантного отношения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к проявлениям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ной культуры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ьные учебные умения, компенсаторные умения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Речевая компетенция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развитие коммуникативных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умений в четырех основных видах речевой деятельности: говорении, </w:t>
      </w:r>
      <w:proofErr w:type="spellStart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, чтении, письме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  <w:u w:val="single"/>
          <w:lang w:eastAsia="ru-RU"/>
        </w:rPr>
        <w:t xml:space="preserve">Языковая компетенция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ми, орфографическими) в соответствии с тематикой, проблематикой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и ситуациями общения, отобранными для основной школы, а также с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Социокультурная компетенция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едполагает приобщение учащих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я к культуре, традициям и реалиям стран изучаемого языка в рамках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тем, сфер и ситуаций общения, отвечающих опыту, интересам, психо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логическим особенностям учащихся основной школы на разных ее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этапах; формирование умения представлять свою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одную культуру в условиях иноязычного межкультурного общения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Компенсаторная компетенция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вязана с развитием умений выхо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дить из положения в условиях дефицита языковых и речевых средств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при получении и передаче информации.</w:t>
      </w:r>
    </w:p>
    <w:p w:rsidR="00BC4DEC" w:rsidRDefault="00344253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Учебно-познавательная компетен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дальнейшее раз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онных технологий.</w:t>
      </w:r>
    </w:p>
    <w:p w:rsidR="00BC4DEC" w:rsidRDefault="0034425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.</w:t>
      </w:r>
    </w:p>
    <w:tbl>
      <w:tblPr>
        <w:tblStyle w:val="a7"/>
        <w:tblW w:w="15920" w:type="dxa"/>
        <w:tblLayout w:type="fixed"/>
        <w:tblLook w:val="04A0"/>
      </w:tblPr>
      <w:tblGrid>
        <w:gridCol w:w="1101"/>
        <w:gridCol w:w="5528"/>
        <w:gridCol w:w="3544"/>
        <w:gridCol w:w="5747"/>
      </w:tblGrid>
      <w:tr w:rsidR="00BC4DEC">
        <w:tc>
          <w:tcPr>
            <w:tcW w:w="1101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BC4DEC">
        <w:tc>
          <w:tcPr>
            <w:tcW w:w="1101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орт и занятия на свежем воздухе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(итоговая)</w:t>
            </w:r>
          </w:p>
        </w:tc>
      </w:tr>
      <w:tr w:rsidR="00BC4DEC">
        <w:tc>
          <w:tcPr>
            <w:tcW w:w="1101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.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BC4DEC">
        <w:tc>
          <w:tcPr>
            <w:tcW w:w="1101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BC4DEC">
        <w:tc>
          <w:tcPr>
            <w:tcW w:w="1101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47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BC4DEC">
        <w:tc>
          <w:tcPr>
            <w:tcW w:w="1101" w:type="dxa"/>
          </w:tcPr>
          <w:p w:rsidR="00BC4DEC" w:rsidRDefault="00BC4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BC4DEC" w:rsidRDefault="00344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747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BC4DEC" w:rsidRDefault="00344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C4DEC" w:rsidRDefault="0034425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ar-SA"/>
        </w:rPr>
        <w:t>units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ar-SA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BC4DEC" w:rsidRDefault="0034425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BC4DEC" w:rsidRDefault="00BC4DE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735" w:type="dxa"/>
        <w:tblInd w:w="108" w:type="dxa"/>
        <w:tblLayout w:type="fixed"/>
        <w:tblLook w:val="04A0"/>
      </w:tblPr>
      <w:tblGrid>
        <w:gridCol w:w="2694"/>
        <w:gridCol w:w="11328"/>
        <w:gridCol w:w="1713"/>
      </w:tblGrid>
      <w:tr w:rsidR="00BC4DEC">
        <w:tc>
          <w:tcPr>
            <w:tcW w:w="2694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ое содержание</w:t>
            </w:r>
          </w:p>
        </w:tc>
        <w:tc>
          <w:tcPr>
            <w:tcW w:w="11328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тика общения</w:t>
            </w:r>
          </w:p>
        </w:tc>
        <w:tc>
          <w:tcPr>
            <w:tcW w:w="1713" w:type="dxa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DEC">
        <w:tc>
          <w:tcPr>
            <w:tcW w:w="2694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 Спорт и занятия на свежем воздухе.</w:t>
            </w:r>
          </w:p>
        </w:tc>
        <w:tc>
          <w:tcPr>
            <w:tcW w:w="11328" w:type="dxa"/>
          </w:tcPr>
          <w:p w:rsidR="00BC4DEC" w:rsidRDefault="00344253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тние каникулы. Виды спорта. Нареч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litt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les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Летние каникулы. Ко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sedt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порт в Британии. Спорт в России. Спорт в твоей жизни. Спорт. Спортивные игры. Беседа о спорте, который я люблю. Спорт. Древние олимпийские игры. Введение лекси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спортивная одежд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astPerfe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потребление предлогов со сло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iel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 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прилагательных с помощью суффиксов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6 часов</w:t>
            </w:r>
          </w:p>
        </w:tc>
      </w:tr>
      <w:tr w:rsidR="00BC4DEC">
        <w:tc>
          <w:tcPr>
            <w:tcW w:w="2694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eastAsia="ru-RU"/>
              </w:rPr>
              <w:lastRenderedPageBreak/>
              <w:t>2. Искусство. Театр</w:t>
            </w:r>
          </w:p>
        </w:tc>
        <w:tc>
          <w:tcPr>
            <w:tcW w:w="11328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из прямой в косвенную речь. Большой театр. Предл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Чтение текста о посещении Большого Театра и беседа по нему. Поход в театр. Перевод прямой речи в косвенную. Искусство. Шекспир. Английский театр. Театры в 16 веке. Творчество Шекспир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ывка из «12 ночи». Чтение-беседа по данному тексту.</w:t>
            </w:r>
          </w:p>
        </w:tc>
        <w:tc>
          <w:tcPr>
            <w:tcW w:w="1713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eastAsia="ru-RU"/>
              </w:rPr>
              <w:t>26 часов</w:t>
            </w:r>
          </w:p>
        </w:tc>
      </w:tr>
      <w:tr w:rsidR="00BC4DEC">
        <w:tc>
          <w:tcPr>
            <w:tcW w:w="2694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Кино.</w:t>
            </w:r>
          </w:p>
        </w:tc>
        <w:tc>
          <w:tcPr>
            <w:tcW w:w="11328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адена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. Past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perfect past simple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артиклей с названиями театров. Кино. Чарли Чаплин.</w:t>
            </w:r>
          </w:p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кста «Давайте пойдем в кино». Любимые фильмы. Использование суффикса -ish-для образования производных слов. Мультфильмы. Словообразование от глагол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tose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Сравнение кино и театра.</w:t>
            </w:r>
          </w:p>
        </w:tc>
        <w:tc>
          <w:tcPr>
            <w:tcW w:w="1713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 часов</w:t>
            </w:r>
          </w:p>
        </w:tc>
      </w:tr>
      <w:tr w:rsidR="00BC4DEC">
        <w:tc>
          <w:tcPr>
            <w:tcW w:w="2694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дающиеся люди мира.</w:t>
            </w:r>
          </w:p>
        </w:tc>
        <w:tc>
          <w:tcPr>
            <w:tcW w:w="11328" w:type="dxa"/>
          </w:tcPr>
          <w:p w:rsidR="00BC4DEC" w:rsidRDefault="0034425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екстов о великих учёных. Исаак Ньютон. Екатерина Великая. Синонимы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olearn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ostudy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Великие люди. Грибоедов. Ломоносов. Великие люди мира. Выдающиеся люди планеты. Употребление предлого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b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wit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ыдающиеся люди планеты.</w:t>
            </w:r>
          </w:p>
          <w:p w:rsidR="00BC4DEC" w:rsidRDefault="0034425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отребление пассивного залога в речи. Сравнение жизненного пути М. Ломоносова и Б. Франклина Нельсон. Королевы Виктория, Елизавета.</w:t>
            </w:r>
          </w:p>
          <w:p w:rsidR="00BC4DEC" w:rsidRDefault="0034425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ние суффиксов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do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hood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ship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s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ля образования производных слов.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тив Джобс. Употребление фразеологических глаголов с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pu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Обобщение изученного материала по теме «Выдающиеся люди мира». Гагарин. </w:t>
            </w:r>
          </w:p>
        </w:tc>
        <w:tc>
          <w:tcPr>
            <w:tcW w:w="1713" w:type="dxa"/>
          </w:tcPr>
          <w:p w:rsidR="00BC4DEC" w:rsidRDefault="0034425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7 часов</w:t>
            </w:r>
          </w:p>
        </w:tc>
      </w:tr>
    </w:tbl>
    <w:p w:rsidR="00BC4DEC" w:rsidRDefault="00BC4D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DEC" w:rsidRDefault="00BC4DEC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EC" w:rsidRDefault="00344253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, поддержать и закончить разговор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дравить, выразить пожелания и отреагировать на них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жливо переспросить, выразить согласие/отказ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и сообщать информацию (кто?, что?, как?, где?, куда?, когда?, с кем?, почему?);</w:t>
      </w:r>
      <w:proofErr w:type="gramEnd"/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дить, возразить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сспрашивать, брать интервью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побуждения к действию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ся с просьбой и выразить готовность/отказ ее выполнить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совет и принять/не принять его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ить и объяснить причину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сить к действию/взаимодействию и согласиться/не согласиться принять в нем участ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ть предложение и выразить согласие/несогласие принять его, объяснить причину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4 реплик со стороны каждого участника общения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точку зрения и согласиться/не согласиться с ней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ать одобрение/неодобрен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сомнен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эмоциональную оценку обсуждаемых событий (радость, огорчение, сожаление, желание/нежелание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эмоциональную поддержку партнера, похвалить, сделать комплимент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содержание, основную мысль прочитанного с опорой на текст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ся, делать сообщение в связи с прочитанным и прослушанным текстом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и аргументировать свое отношение к прочитанному/прослушанному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мнение по теме, проблеме и аргументировать его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происходит дальнейшее развитие умений поним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осхищать содержание устного текста по началу сообщения и выделять тему, основную мысль текст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главные факты, опускать второстепенны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норировать незнакомый языковой материал, несущественный для понимания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1,5—2 минуты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текста по заголовку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тему и основное содержание текста (на уровне значений и смысла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главные факты из текста, опуская второстепенны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мысловые вехи, основную мысль текст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логику развития смыслов, вычленять причинно-следственные связи в текст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логично излагать содержание текст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читанное, сопоставлять факты в культурах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BC4DEC" w:rsidRDefault="00344253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BC4DEC" w:rsidRDefault="00344253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излагать содержание прочитанного;</w:t>
      </w:r>
    </w:p>
    <w:p w:rsidR="00BC4DEC" w:rsidRDefault="00344253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прочитанное — оценивать прочитанное, соотносить со своим опытом, выразить свое мнение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 600 слов без учета артиклей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писки из текст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текст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поздравления с праздниками, выражать пожелания (объемом до 40 слов, включая адрес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анкеты, бланки, указывая имя, фамилию, пол, возраст, гражданство, адрес, цель визита при оформлении визы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BC4DEC" w:rsidRDefault="00344253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BC4DEC" w:rsidRDefault="00344253" w:rsidP="001F6254">
      <w:pPr>
        <w:tabs>
          <w:tab w:val="left" w:pos="11766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— 1300—1500 лексических единиц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ивация (суффиксы для образования существительных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прилага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осложен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рсия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политкорректности при использовании дериватов и сложных слов (сравн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per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емия, антонимия, синонимия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стическая дифференциация синоним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фразовых глаголов, фразеологизмов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ение омонимов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голы, управляемые предлог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andfor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трактная и стилистически маркированная лексика;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-маркированная лексика: реалии, фоновая и коннотативная лексика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о том, что собеседник ошибается, не является правым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ходство и различие объектов (субъектов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уверенность, сомнен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предупреждение, запрет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л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вустнойречиинапись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отребление нулевого артикля с субстанти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определенного артикля для обозначения класса предмет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heti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еопределенного артикля для обозначения одного представителя клас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фор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ивторо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всочета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формыпослеглаго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началоиконецдейств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предлогам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жеглаго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ение использования инфинитива и герундия после глаго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BC4DEC" w:rsidRPr="001F6254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</w:t>
      </w:r>
      <w:r w:rsidRPr="001F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ро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like</w:t>
      </w:r>
      <w:r w:rsidRPr="001F62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голов чувственного восприя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atch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го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BC4DEC" w:rsidRPr="001F6254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структуры</w:t>
      </w:r>
      <w:r w:rsidRPr="001F6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поставлении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исателями, книгами и литературными героями Британии и СШ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тдельными выдающимися личностям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облемами подростков, живущих за рубежом, их организациями и объединениям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стижениями зарубежных стран в области науки и техник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редствами массовой информации — телевидением и прессой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начении английского языка в современном мир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окультурном портрете стран изучаемого языка и их культурном наследи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зличиях в британском и американском вариантах английского языка, а именно особенностях лексики и традициях орфографи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особах выражения политкорректности в языке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свою страну и культуру на английском язык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мощь зарубежным гостям в ситуациях повседневного общения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жливо, в соответствии с требованиями речевого этикета выразить свое несогласие с человеком и поправить его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провести сравнение между двумя людьми, объектами или явлениями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ь сомнение и неуверенность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разить запрет или предупредить о возможных последствиях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лова-субституты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ерифраз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ть предмет, явлени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культурологический комментарий, используя различные источники информации, в том числе Интернет.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одстрочными ссылками, двуязычным и толковым словарями.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BC4DEC" w:rsidRDefault="0034425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арубежные поисковые системы Интернета google.com, answer.com, yahoo.com для поиска информации о культуре стран/страны изучаемого языка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информацию, полученную из различных источников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команде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техни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BC4DEC" w:rsidRDefault="00344253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презентацию по результатам выполнения проектной работы, в том числе электронную.</w:t>
      </w:r>
    </w:p>
    <w:p w:rsidR="00BC4DEC" w:rsidRDefault="00344253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8 КЛАСС)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8 классе ученик научиться поним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начения изученных лексических единиц (слов, словосочетаний)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пособы словообразования (аффиксация, словосложение, конверсия);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уктуры простых и сложных предложений английского языка;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онацию различных коммуникативных типов предложения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ечевого этикета (реплики-клише, наиболее распространённая оценочная лексик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 языком в современном мире;</w:t>
      </w:r>
    </w:p>
    <w:p w:rsidR="00BC4DEC" w:rsidRDefault="00344253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 /продолжать и заканчивать беседу в стандартных  ситуациях общения, соблюдая нормы речевого этикета, при необходимости переспрашивая, уточняя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себе, своей семье, друзьях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BC4DEC" w:rsidRDefault="003442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мматический материал;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оротких, несложных аутентичных прагматических тестов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еспрос, просьбу повторить;</w:t>
      </w:r>
    </w:p>
    <w:p w:rsidR="00BC4DEC" w:rsidRDefault="003442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 с выборочным пониманием нужной информации или интересующей информацией;</w:t>
      </w:r>
    </w:p>
    <w:p w:rsidR="00BC4DEC" w:rsidRDefault="003442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неслож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иноязычном тексте; прогнозировать его содержание по заголовку;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и формуляры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поздравления, личные письма с опорой на образец; </w:t>
      </w:r>
    </w:p>
    <w:p w:rsidR="00BC4DEC" w:rsidRDefault="00344253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C4DEC" w:rsidRDefault="0034425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ённые знания и умения в практической деятельности и повседневной жизни д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целостной карт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BC4DEC" w:rsidRDefault="00344253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я представителей других стран с культурой своего народа; осознания себя гражданином своей страны и мира</w:t>
      </w: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2F" w:rsidRDefault="00637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2F" w:rsidRDefault="00637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2F" w:rsidRDefault="00637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81" w:rsidRDefault="007174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2F" w:rsidRDefault="00637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DEC" w:rsidRDefault="00344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tbl>
      <w:tblPr>
        <w:tblStyle w:val="a7"/>
        <w:tblW w:w="15920" w:type="dxa"/>
        <w:tblLayout w:type="fixed"/>
        <w:tblLook w:val="04A0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C4DEC">
        <w:tc>
          <w:tcPr>
            <w:tcW w:w="927" w:type="dxa"/>
            <w:vMerge w:val="restart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C4DEC">
        <w:tc>
          <w:tcPr>
            <w:tcW w:w="9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C4DEC" w:rsidRDefault="00BC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C4DEC" w:rsidRDefault="00BC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C4DEC" w:rsidRDefault="00BC4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C4DEC">
        <w:tc>
          <w:tcPr>
            <w:tcW w:w="15920" w:type="dxa"/>
            <w:gridSpan w:val="7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порт и занятия на свежем воздухе (26 часов)</w:t>
            </w: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Н.Л.Е. Ответы на вопросы, как они провели лето. Нареч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Конструк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Конструк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 11 стр. 9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Конструк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Устная практика. Введение лексики и ее трениров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оставить сообщени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картинками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текст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Беседа о спорте, который я люблю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едение лексики (спортивная одежда) Прошедшее совершенное время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2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нонимы. Работа с текст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26-2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30-3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 Татьяна Тарасов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подготовиться к словарному диктанту (упр.10 стр.46), упр. 8 – 11 стр.40-4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 Словарный диктант по теме «Спорт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тках определенных видах спорт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,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, упр.8 – 10 стр.45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в К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Чтение текста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го часте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слова, подготовиться к презентации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15920" w:type="dxa"/>
            <w:gridSpan w:val="7"/>
          </w:tcPr>
          <w:p w:rsidR="00BC4DEC" w:rsidRDefault="00BC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и 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задания по нему; грамотно пользоваться лексико-грамматическим  материалом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чь информацию из прослушанного текста; использовать в речи прошедшее совершенное врем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новую лексику на слух и употреблять её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. История развлечений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Ты и твое свободное время»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ять текст и расставить имена героев;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 развлечений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употребления глаголов в простом прошедшем времени и прошедшем совершенн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текст, после его прослушивания; отвечать на вопросы по прочитанному текст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театральной лексики и её тренировка в реч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услышанное; пользоваться специальной лексикой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иалога. Перевод из прямой в косвенную речь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ести услышанный диалог; дифференцировать простое прошедшее время и прошедшее совершенное врем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прослушанному; высказываться на основе прочитанного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театр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употреблять косвенную реч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кстов. Введение лексики и её трениров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ять расставить заголовки согласно текстам; грамотно использовать лексико-грамматический материал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. Работа с текстом о В. Шекспире. Устная практи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читать вслух; вести беседу по прочитанному текст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театр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ов. 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работать с ним; вести беседу по прочитанному тексту, отвечать на вопросы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косвенную реч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Шекспир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 Ответы на вопросы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новую, прослушанную лексику; вести беседу о творчестве Шекспир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Шекспир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ывка из «12 ночи». Выполнение грамматических упражнений по тексту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беседовать по нему; самостоятельно домыслить конец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о Российских театрах. Образование существительных при помощи суффикс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.Д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, грамотно писать английские слов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8,9 стр.9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Работа над ошибк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 слов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лексико-грамматического материала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ерфил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лечения для людей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сство. Великие люди искусства»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, упр.7 стр.95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15920" w:type="dxa"/>
            <w:gridSpan w:val="7"/>
          </w:tcPr>
          <w:p w:rsidR="00BC4DEC" w:rsidRDefault="00BC4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оставление развернутых монологических высказыва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; извлекать из текста необходимую информацию; составлять монологи, диалоги по 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построения предложений в косвенной речи. Введение лексики и ее трениров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воспроизвести прослушанную музыку; грамотно выполнять лексико-грамматический материал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кино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артиклей с названиями театров. 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по прочитанному тексту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б американской киноиндустри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дополнить утверждения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диалогов о театре. Описание современного кинотеатра. Устная практик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и по предложенной теме; рассказать об одном из кинотеатров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дифференцирования грамматических форм прошедшего совершенного и простого прошедшего времен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 реч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инофильмов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логов. Согласование времен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ести содержание текс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утверждениям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типов фильмов по картинкам. Чтение текста и соотнесение содержания с картинкам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 на картинках с текстам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 закрепление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с ним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6-2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рые образуют степени сравнения особым способом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переводить предложения с английского языка на русский язык; 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оотнесение утверждений типа «верно», «неверно», в тексте несказанно, с содержанием текстов для чтения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выполнять упражнения по нему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слова после прослушивания текста; грамотно выполнять лексико-грамматические упражнения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и её закрепление. Употребление предлогов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выбрать правильные утверждения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слова, после прослушанного; составлять развернутые монологическое высказывание о любимом фильме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суффикса -ish-для образования производных слов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по прослушанному тексту; прави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от глаго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se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равнение кино и театра. Составление рассказа о любимом мультфильме по плану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высказываться о любимом фильме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ысказывание оценочных суждений относительно фильм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брать правильные заголовки к тексту; уметь работать с текстом после прослушивания; воспроизвести прослушанные диалог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ся к словарному диктанту упр.11 стр.4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но. Словарный диктант по теме «Кино»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 раздел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осить утверждения верно/неверно/ в тексте не сказано с содержанием прослушанного текста. 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эмер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его фильм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Кино».</w:t>
            </w:r>
          </w:p>
        </w:tc>
        <w:tc>
          <w:tcPr>
            <w:tcW w:w="4394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51, создать презентацию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Кино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15920" w:type="dxa"/>
            <w:gridSpan w:val="7"/>
          </w:tcPr>
          <w:p w:rsidR="00BC4DEC" w:rsidRDefault="00BC4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жные события в мировой истори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и тренировка лексики. Чтение и беседа по тексту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английскую речь на слух; извлекать необходимую информацию и работать с текстом; грамот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ассивным залогом. Выполнение грамматических 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ных и письменных высказываниях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вую лексику в речи, в выполнении упражнений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 английск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 теме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ак Ньютон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Чтение текста об Исааке Ньютоне и беседа по нему, ответы на вопросы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 Великая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 о Екатерине Великой и 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употреблять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C4DEC" w:rsidRDefault="00BC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mak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текста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15.04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мир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очитанный текст и работать по нем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. Употребление пред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извлекать необходимую информацию из текста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пассивного залога в реч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великих людях на основе прочитанных текстов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; извлекать необходимую информацию из  текстов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языковыми средствами высказывания своего мнения по тому или иному поводу, используя их в реч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модальных глаголов с конструкциями в пассивном залоге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 текстом;</w:t>
            </w: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ы Виктория и Елизавета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данной теме, используя информацию из текстов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уффиксов 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o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ля образования производных слов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; составлять рассказ о бизнесмене по полученной информации из текст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заданной теме, используя лексико-грамматический материал блок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3, подготовиться к словарному диктанту упр.11 стр.9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 лексики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ибками.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упражнений раздел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 текстом; 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C4DEC" w:rsidRDefault="00344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р.т.)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композитор и художник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а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о, как мы выглядим»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BC4DEC" w:rsidRDefault="0034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BC4DEC" w:rsidRDefault="00BC4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EC">
        <w:tc>
          <w:tcPr>
            <w:tcW w:w="927" w:type="dxa"/>
          </w:tcPr>
          <w:p w:rsidR="00BC4DEC" w:rsidRDefault="003442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BC4DEC" w:rsidRDefault="00344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DEC" w:rsidRDefault="0034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4DEC" w:rsidRDefault="00BC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EC" w:rsidRDefault="00BC4DEC">
      <w:pPr>
        <w:rPr>
          <w:rFonts w:ascii="Times New Roman" w:hAnsi="Times New Roman" w:cs="Times New Roman"/>
          <w:sz w:val="24"/>
          <w:szCs w:val="24"/>
        </w:rPr>
      </w:pPr>
    </w:p>
    <w:sectPr w:rsidR="00BC4DEC" w:rsidSect="00A84D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1F6254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32D14"/>
    <w:rsid w:val="00344163"/>
    <w:rsid w:val="0034425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338"/>
    <w:rsid w:val="004656A6"/>
    <w:rsid w:val="0046649D"/>
    <w:rsid w:val="004840F1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37F2F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17481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1C50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84D8C"/>
    <w:rsid w:val="00A93536"/>
    <w:rsid w:val="00A96BFC"/>
    <w:rsid w:val="00AB0F50"/>
    <w:rsid w:val="00AB32C2"/>
    <w:rsid w:val="00AC4A71"/>
    <w:rsid w:val="00AC4E52"/>
    <w:rsid w:val="00AC5776"/>
    <w:rsid w:val="00AD6018"/>
    <w:rsid w:val="00B00D9D"/>
    <w:rsid w:val="00B02017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76C65"/>
    <w:rsid w:val="00B83C2D"/>
    <w:rsid w:val="00B92513"/>
    <w:rsid w:val="00B934A1"/>
    <w:rsid w:val="00B975C5"/>
    <w:rsid w:val="00BA0013"/>
    <w:rsid w:val="00BA641F"/>
    <w:rsid w:val="00BA7A23"/>
    <w:rsid w:val="00BB617B"/>
    <w:rsid w:val="00BB6399"/>
    <w:rsid w:val="00BC2D7B"/>
    <w:rsid w:val="00BC3282"/>
    <w:rsid w:val="00BC4DEC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C04CD"/>
    <w:rsid w:val="00CE7FAA"/>
    <w:rsid w:val="00CF427E"/>
    <w:rsid w:val="00CF57E8"/>
    <w:rsid w:val="00D02CE7"/>
    <w:rsid w:val="00D03948"/>
    <w:rsid w:val="00D05C9C"/>
    <w:rsid w:val="00D07A7D"/>
    <w:rsid w:val="00D164DE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  <w:rsid w:val="34B0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E1C50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rsid w:val="009E1C50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9E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9E1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sid w:val="009E1C50"/>
  </w:style>
  <w:style w:type="character" w:customStyle="1" w:styleId="a4">
    <w:name w:val="Нижний колонтитул Знак"/>
    <w:basedOn w:val="a0"/>
    <w:link w:val="a3"/>
    <w:uiPriority w:val="99"/>
    <w:qFormat/>
    <w:rsid w:val="009E1C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B22EAC-AF06-415C-ADDF-53B00B52F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7018</Words>
  <Characters>40003</Characters>
  <Application>Microsoft Office Word</Application>
  <DocSecurity>0</DocSecurity>
  <Lines>333</Lines>
  <Paragraphs>93</Paragraphs>
  <ScaleCrop>false</ScaleCrop>
  <Company>SPecialiST RePack</Company>
  <LinksUpToDate>false</LinksUpToDate>
  <CharactersWithSpaces>4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мер</cp:lastModifiedBy>
  <cp:revision>26</cp:revision>
  <cp:lastPrinted>2018-06-25T05:38:00Z</cp:lastPrinted>
  <dcterms:created xsi:type="dcterms:W3CDTF">2015-06-29T10:27:00Z</dcterms:created>
  <dcterms:modified xsi:type="dcterms:W3CDTF">2019-10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